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40F98CD8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D10C58">
        <w:rPr>
          <w:rFonts w:ascii="Arial" w:hAnsi="Arial" w:cs="Arial"/>
          <w:b/>
          <w:sz w:val="22"/>
          <w:szCs w:val="22"/>
        </w:rPr>
        <w:t>3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E2862B1" w:rsidR="0097276A" w:rsidRPr="002A76F3" w:rsidRDefault="00A24896" w:rsidP="00103F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00E4D0DD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4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A24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2BC296E" w:rsidR="0097276A" w:rsidRPr="002A76F3" w:rsidRDefault="00E56B8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77777777"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7777777" w:rsidR="000267E6" w:rsidRPr="00773F2E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F2E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773F2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70BDB1F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4110A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48C0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7777777" w:rsidR="00ED48C0" w:rsidRPr="002A76F3" w:rsidRDefault="00AC40E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7777777"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7C417170" w14:textId="77777777" w:rsidR="00ED48C0" w:rsidRPr="00773F2E" w:rsidRDefault="00034066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F2E">
              <w:rPr>
                <w:rFonts w:ascii="Arial" w:hAnsi="Arial" w:cs="Arial"/>
                <w:sz w:val="22"/>
                <w:szCs w:val="22"/>
              </w:rPr>
              <w:t>09</w:t>
            </w:r>
            <w:r w:rsidR="000F220D" w:rsidRPr="00773F2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59E4E44" w:rsidR="00B2378C" w:rsidRPr="0014110A" w:rsidRDefault="0014110A" w:rsidP="0014110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10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248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77777777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4040313E" w:rsidR="000267E6" w:rsidRPr="00773F2E" w:rsidRDefault="00A24896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F2E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C4571E6" w:rsidR="000267E6" w:rsidRPr="0014110A" w:rsidRDefault="00A24896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2A809B9A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71E0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784F22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14:paraId="78F9A39A" w14:textId="77777777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77777777" w:rsidR="00034066" w:rsidRPr="00034066" w:rsidRDefault="00034066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34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67E6" w:rsidRPr="002A76F3" w14:paraId="5099B01E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366A52" w14:textId="77777777" w:rsidR="000267E6" w:rsidRPr="00034066" w:rsidRDefault="00034066" w:rsidP="00620B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772947F8" w:rsidR="00327A63" w:rsidRPr="002A76F3" w:rsidRDefault="00327A63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2FCE6879" w14:textId="77777777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7777777"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7777777" w:rsidR="0097276A" w:rsidRPr="002A76F3" w:rsidRDefault="00F30EDC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0709F92E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3F027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E18E" w14:textId="72924647" w:rsidR="002E4B50" w:rsidRPr="002A76F3" w:rsidRDefault="0028059E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ordenador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</w:p>
        </w:tc>
      </w:tr>
      <w:tr w:rsidR="002E4B50" w:rsidRPr="002A76F3" w14:paraId="3866941E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8FF1A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546D" w14:textId="4924117D" w:rsidR="002E4B50" w:rsidRPr="00283012" w:rsidRDefault="0028059E" w:rsidP="007807E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indicação dos representantes do Conselho da Cidade de Florianópolis que está analisando os currículos dos Arquitetos e Urbanista que se cadastraram na plataforma dos representantes, disponível no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s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e que como o processo está suspenso </w:t>
            </w:r>
            <w:r w:rsidR="00283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prefeitura devido a contenção da pandemia do ‘</w:t>
            </w:r>
            <w:proofErr w:type="spellStart"/>
            <w:r w:rsidR="00283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irus</w:t>
            </w:r>
            <w:proofErr w:type="spellEnd"/>
            <w:r w:rsidR="00283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’, solicitou a assessoria da CPUA que acompanhasse no </w:t>
            </w:r>
            <w:r w:rsidR="0028301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site</w:t>
            </w:r>
            <w:r w:rsidR="00283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feitura de Florianópolis a divulgação das novas datas.</w:t>
            </w:r>
          </w:p>
        </w:tc>
      </w:tr>
    </w:tbl>
    <w:p w14:paraId="524D176B" w14:textId="1A5E7581" w:rsidR="002E4B50" w:rsidRDefault="002E4B50" w:rsidP="0072175A">
      <w:pPr>
        <w:rPr>
          <w:rFonts w:ascii="Arial" w:hAnsi="Arial" w:cs="Arial"/>
          <w:b/>
          <w:sz w:val="22"/>
          <w:szCs w:val="22"/>
        </w:rPr>
      </w:pPr>
    </w:p>
    <w:p w14:paraId="1041C1CA" w14:textId="3512F8C8" w:rsidR="00A24896" w:rsidRDefault="00A24896" w:rsidP="0072175A">
      <w:pPr>
        <w:rPr>
          <w:rFonts w:ascii="Arial" w:hAnsi="Arial" w:cs="Arial"/>
          <w:b/>
          <w:sz w:val="22"/>
          <w:szCs w:val="22"/>
        </w:rPr>
      </w:pPr>
    </w:p>
    <w:p w14:paraId="33DEE7CD" w14:textId="77777777" w:rsidR="00D10C58" w:rsidRPr="002A76F3" w:rsidRDefault="00D10C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10303168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77777777" w:rsidR="00074F58" w:rsidRPr="00A92B3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14:paraId="60A7E851" w14:textId="77777777" w:rsidTr="00372E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C7E77" w14:textId="7B927A4A" w:rsidR="00747EBD" w:rsidRPr="009B3D59" w:rsidRDefault="00177A55" w:rsidP="00EC55C6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0 indicou os representantes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riana </w:t>
            </w:r>
            <w:proofErr w:type="spellStart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eitag</w:t>
            </w:r>
            <w:proofErr w:type="spellEnd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gott</w:t>
            </w:r>
            <w:proofErr w:type="spellEnd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1125-6)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itular e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a </w:t>
            </w:r>
            <w:proofErr w:type="spellStart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ga</w:t>
            </w:r>
            <w:proofErr w:type="spellEnd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oura </w:t>
            </w:r>
            <w:proofErr w:type="spellStart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ker</w:t>
            </w:r>
            <w:proofErr w:type="spellEnd"/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42206-5)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suplente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compor o Conselho Municipal </w:t>
            </w:r>
            <w:r w:rsidR="007F1E9B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Direitos da Pessoa com Deficiência - 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DE de Chapecó</w:t>
            </w:r>
            <w:r w:rsidR="007F1E9B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86F55C9" w14:textId="1084FB76" w:rsidR="00C84875" w:rsidRDefault="00C84875" w:rsidP="00C84875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7F1E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0, a CPUA </w:t>
            </w:r>
            <w:r w:rsidR="007F1E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ou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presentação no CONDEMA indicando como representante titular o Arquiteto e Urbanista Danilo Alves </w:t>
            </w:r>
            <w:proofErr w:type="spellStart"/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AU nº A18948-0)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o supl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a e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ta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CAU nº A61314-2)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36D8EE58" w14:textId="36F27247" w:rsidR="00D61B06" w:rsidRDefault="00D61B06" w:rsidP="00C84875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0 indicou os representantes </w:t>
            </w:r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chele Carla </w:t>
            </w:r>
            <w:proofErr w:type="spellStart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niczuk</w:t>
            </w:r>
            <w:proofErr w:type="spellEnd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imoto</w:t>
            </w:r>
            <w:proofErr w:type="spellEnd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2336-0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Gustavo </w:t>
            </w:r>
            <w:proofErr w:type="spellStart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h</w:t>
            </w:r>
            <w:proofErr w:type="spellEnd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caro</w:t>
            </w:r>
            <w:proofErr w:type="spellEnd"/>
            <w:r w:rsidR="00773F2E" w:rsidRPr="0077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52114-0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por o Conselho da Cidade de Camboriú,</w:t>
            </w:r>
            <w:r w:rsidR="00A46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viar o termo de compromisso para assinatura dos representantes</w:t>
            </w:r>
            <w:r w:rsidR="001E7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forma-los da necessidade de enviar os relatórios;</w:t>
            </w:r>
          </w:p>
          <w:p w14:paraId="46FC85DA" w14:textId="7D86B051" w:rsidR="00D61B06" w:rsidRPr="00372E96" w:rsidRDefault="00773F2E" w:rsidP="00C84875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indicação</w:t>
            </w:r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presentação para o 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a Cidade de São Bento do Sul</w:t>
            </w:r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olicitado pela comissão entrar em contato com o representante suplente, Marcelo </w:t>
            </w:r>
            <w:proofErr w:type="spellStart"/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ndowski</w:t>
            </w:r>
            <w:proofErr w:type="spellEnd"/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consultar se ele não tem interesse em representar o CAU/SC como titular tendo em vista que a representante titular atual, Chiara M. </w:t>
            </w:r>
            <w:proofErr w:type="spellStart"/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rgacz</w:t>
            </w:r>
            <w:proofErr w:type="spellEnd"/>
            <w:r w:rsidR="0047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ro, manifestou-se informando que por motivos pessoais não teria mais condições de representar o CAU/SC na próxima </w:t>
            </w:r>
            <w:r w:rsidR="00A46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tão do CONCIDADE</w:t>
            </w:r>
            <w:r w:rsidR="00D61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372E96" w:rsidRPr="002A76F3" w14:paraId="52D2E340" w14:textId="77777777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884963" w14:textId="0CFD7DF5" w:rsidR="00372E96" w:rsidRPr="002A76F3" w:rsidRDefault="009B3D59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8ADD8" w14:textId="77777777" w:rsidR="00242D3E" w:rsidRDefault="00372E96" w:rsidP="00460473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à Comissão o relató</w:t>
            </w:r>
            <w:r w:rsidR="004604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o recebido do representante </w:t>
            </w:r>
            <w:r w:rsidR="00242D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DEMA, Danilo Alves </w:t>
            </w:r>
            <w:proofErr w:type="spellStart"/>
            <w:r w:rsidR="00242D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 w:rsidR="00242D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B742C44" w14:textId="33271BB9" w:rsidR="00372E96" w:rsidRPr="00372E96" w:rsidRDefault="00242D3E" w:rsidP="00242D3E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relatório recebido do representante do COPLAN de Blumena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lli</w:t>
            </w:r>
            <w:r w:rsid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0B4AD1F0" w:rsidR="00034066" w:rsidRPr="000A5E7A" w:rsidRDefault="00460473" w:rsidP="00ED6C8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da Câmara Temática Cidade: Patrimônio de Todo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E7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foi </w:t>
            </w:r>
            <w:r w:rsidR="00D81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ado Grupo de Trabalho entre os participantes, espontaneamente, e que foi concluído para a Cartilha, projeto principal da CT Cidade: Patrimônio de Todos. Relatou que a cartilha busca fazer uma conexão entre direito à cidade a cidade inclusiva com a preservação do patrimônio e com o uso inteligente desse patrimônio construído. A ideia é trazer esclarecimentos acerca desses assuntos para reflexão dos profissionais </w:t>
            </w:r>
            <w:r w:rsidR="0031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ao poder público e a sociedade em geral. Nesse momento a CT aguarda posicionamento da comunicação do CAU/SC que fará a diagramação da cartilha para finalização. 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3DEA5007" w:rsidR="0017272D" w:rsidRPr="000A5E7A" w:rsidRDefault="00460473" w:rsidP="003A0A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a Câmara Temática de Estudos Urbanos e Ambientais</w:t>
            </w:r>
            <w:r w:rsid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 w:rsidR="009D3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eze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B7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é o momento a CT de Estudos Urbanos não se reuniu pois a reunião estava marcada para o dia 19 de março </w:t>
            </w:r>
            <w:r w:rsidR="009D14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m virtude do decreto do Governo do Estado de contenção da pandemia do ‘</w:t>
            </w:r>
            <w:proofErr w:type="spellStart"/>
            <w:r w:rsidR="009D14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 w:rsidR="009D14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 não foi possível realizar a reunião.</w:t>
            </w:r>
            <w:r w:rsidR="00864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que possível os trabalhos serão retomados.</w:t>
            </w:r>
          </w:p>
        </w:tc>
      </w:tr>
    </w:tbl>
    <w:p w14:paraId="15F54571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107C68BE" w:rsidR="00300E0D" w:rsidRPr="00290F90" w:rsidRDefault="008C7B7E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da C</w:t>
            </w:r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 de Acessibilidade, Conselheira </w:t>
            </w:r>
            <w:proofErr w:type="spellStart"/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unicou que </w:t>
            </w:r>
            <w:r w:rsidR="00095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vido a restrição imposta pelo Governo do Estado de Santa Catarina para contenção da pandemia do ‘</w:t>
            </w:r>
            <w:proofErr w:type="spellStart"/>
            <w:r w:rsidR="00095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onavírus</w:t>
            </w:r>
            <w:proofErr w:type="spellEnd"/>
            <w:r w:rsidR="00095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, a reunião agendada para o dia 17 de março não ocorreu</w:t>
            </w:r>
            <w:r w:rsidR="005F04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sendo possível avançar com os trabalhos</w:t>
            </w:r>
            <w:r w:rsidR="00095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5F04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que participou no dia 09 de março de reunião de alinhamento do curso de Capacitação do Grupo SC Acessível </w:t>
            </w:r>
            <w:r w:rsidR="00347E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tema da acessibilidade em que o CAU/SC foi convidado a participar. Os assuntos das apresentações da capacitação foram divididos entre participantes convidados ficando o CAU</w:t>
            </w:r>
            <w:r w:rsidR="00864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 w:rsidR="00347E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questão da acessibilidade em patrimônio. A coordenadora solicitou contribuição da CT Cidade: Patrimônio de Todos.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</w:p>
        </w:tc>
      </w:tr>
      <w:tr w:rsidR="00034066" w:rsidRPr="002A76F3" w14:paraId="7B9D819B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089A23C7" w:rsidR="00034066" w:rsidRPr="00290F90" w:rsidRDefault="00A851CB" w:rsidP="00B903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</w:t>
            </w:r>
            <w:r w:rsidR="00084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analisada a proposta de aditivo de contra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esentado </w:t>
            </w:r>
            <w:r w:rsidR="00084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o COURB bem como o cronograma para finalização. Como encaminhamento </w:t>
            </w:r>
            <w:r w:rsidR="00347E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 por meio da Deliberação nº 14/2020 resolveu</w:t>
            </w:r>
            <w:r w:rsid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entir </w:t>
            </w:r>
            <w:r w:rsidR="003A1899" w:rsidRP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ditivo contratual para acréscimo de valor devido ao aumento do número de páginas previstas para o Manual </w:t>
            </w:r>
            <w:r w:rsid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3A1899" w:rsidRP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entativo</w:t>
            </w:r>
            <w:r w:rsid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Solicitar revisão de itens pontuais </w:t>
            </w:r>
            <w:r w:rsidR="003A1899" w:rsidRP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diagramação e texto, no manual e na apresentação final, com revisão realizada pela CPUA-CAU/SC durante esta reunião, a serem enviados por e-mail em 26/03/2020</w:t>
            </w:r>
            <w:r w:rsid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 w:rsidR="003A1899" w:rsidRP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indicação de prazo para conclusão da revisão dos itens indicados na data de 26/03/2020 e adequação dos prazos para conclusão final dos trabalhos</w:t>
            </w:r>
            <w:r w:rsidR="003A18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17A59B1F" w:rsidR="00D6175A" w:rsidRPr="00460473" w:rsidRDefault="00084400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 2020</w:t>
            </w:r>
          </w:p>
        </w:tc>
      </w:tr>
      <w:tr w:rsidR="00D6175A" w:rsidRPr="002A76F3" w14:paraId="095E104B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27107704" w:rsidR="006B3BEB" w:rsidRPr="00290F90" w:rsidRDefault="00755315" w:rsidP="006B3B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as contribuições para o CAU/BR ainda não foram disponibilizadas pelos estados, como encaminhamento, a CPUA/SC decidiu dar continuidade a Carta aos Candidatos aqui em Santa Catarina para ser enviada em tempo para os candidatos do Estado.</w:t>
            </w:r>
            <w:r w:rsidR="00CC0C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ssunto será pautado novamente em próxima reuniã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A04" w:rsidRPr="002A76F3" w14:paraId="5D8F0046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0BBD9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7C93" w14:textId="6E33CC4D" w:rsidR="00476A04" w:rsidRPr="002A76F3" w:rsidRDefault="001A420B" w:rsidP="001A42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A420B">
              <w:rPr>
                <w:rFonts w:ascii="Arial" w:hAnsi="Arial" w:cs="Arial"/>
                <w:b/>
                <w:sz w:val="22"/>
                <w:szCs w:val="22"/>
              </w:rPr>
              <w:t>Manifestações Projetos de Lei: Portal de Manifestações CAU-BR: aprovação das minutas a ser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420B">
              <w:rPr>
                <w:rFonts w:ascii="Arial" w:hAnsi="Arial" w:cs="Arial"/>
                <w:b/>
                <w:sz w:val="22"/>
                <w:szCs w:val="22"/>
              </w:rPr>
              <w:t>encaminhadas ao Plenário 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420B">
              <w:rPr>
                <w:rFonts w:ascii="Arial" w:hAnsi="Arial" w:cs="Arial"/>
                <w:b/>
                <w:sz w:val="22"/>
                <w:szCs w:val="22"/>
              </w:rPr>
              <w:t>CAU/SC</w:t>
            </w:r>
          </w:p>
        </w:tc>
      </w:tr>
      <w:tr w:rsidR="00476A04" w:rsidRPr="002A76F3" w14:paraId="0B21E151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A5459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2A8C7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13E40E51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DA031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74161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4CD0628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5F85E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5F7CE" w14:textId="7C332E05" w:rsidR="00476A04" w:rsidRPr="00290F90" w:rsidRDefault="00CC0C07" w:rsidP="00883E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71604322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E2CDAC9" w:rsidR="00870135" w:rsidRPr="002A76F3" w:rsidRDefault="001A420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870135" w:rsidRPr="002A76F3" w14:paraId="61365E3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3C96203E" w:rsidR="00870135" w:rsidRPr="00290F90" w:rsidRDefault="00EA5BE0" w:rsidP="00F65D0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nova reunião.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37939757" w:rsidR="00AC40EB" w:rsidRPr="002A76F3" w:rsidRDefault="001A420B" w:rsidP="009350D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20B">
              <w:rPr>
                <w:rFonts w:ascii="Arial" w:hAnsi="Arial" w:cs="Arial"/>
                <w:b/>
                <w:sz w:val="22"/>
                <w:szCs w:val="22"/>
              </w:rPr>
              <w:t>Discussão da criação do Programa de Residência em Arquitetura e Urbanismo da UFSC</w:t>
            </w:r>
          </w:p>
        </w:tc>
      </w:tr>
      <w:tr w:rsidR="00AC40EB" w:rsidRPr="002A76F3" w14:paraId="5E610B80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64DD2C3C" w:rsidR="00AC40EB" w:rsidRPr="00290F90" w:rsidRDefault="00CC0C07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504791FF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2D5578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B66F" w14:textId="0BE614FA" w:rsidR="00AC40EB" w:rsidRPr="002A76F3" w:rsidRDefault="001A420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20B">
              <w:rPr>
                <w:rFonts w:ascii="Arial" w:hAnsi="Arial" w:cs="Arial"/>
                <w:b/>
                <w:sz w:val="22"/>
                <w:szCs w:val="22"/>
              </w:rPr>
              <w:t>Participação em atividade do programa Qualifica em Itupiranga</w:t>
            </w:r>
          </w:p>
        </w:tc>
      </w:tr>
      <w:tr w:rsidR="00AC40EB" w:rsidRPr="002A76F3" w14:paraId="7923E851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B8BD0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883C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58152554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45DC3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E093C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9E37A4E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5DBE3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15B2D" w14:textId="4A0BF762" w:rsidR="00AC40EB" w:rsidRPr="00290F90" w:rsidRDefault="00755315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hora o programa está suspenso sendo que o assunto retornará assim que a situação voltar </w:t>
            </w:r>
            <w:r w:rsidR="00CC0C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rmalidade.</w:t>
            </w:r>
          </w:p>
        </w:tc>
      </w:tr>
    </w:tbl>
    <w:p w14:paraId="463163EA" w14:textId="77777777" w:rsidR="00460473" w:rsidRPr="002A76F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36C49000" w:rsidR="00F12C87" w:rsidRPr="00E313EF" w:rsidRDefault="00CC0C07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773F2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o a CPUA pode contribuir na agenda emergencial do ‘</w:t>
            </w:r>
            <w:proofErr w:type="spellStart"/>
            <w:r w:rsidRPr="00773F2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ronavirus</w:t>
            </w:r>
            <w:proofErr w:type="spellEnd"/>
            <w:r w:rsidRPr="00773F2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’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2A76F3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2A76F3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5C9E5B44" w:rsidR="00822918" w:rsidRPr="002A76F3" w:rsidRDefault="000C5901" w:rsidP="00B408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caminhado formulário às Conselheiras para ser preenchido e encaminhado ao CAU/SC.</w:t>
            </w:r>
          </w:p>
        </w:tc>
      </w:tr>
    </w:tbl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BE1B41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CC6569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FF45A82" w14:textId="77777777"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14:paraId="652CB549" w14:textId="77777777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14:paraId="3C41190D" w14:textId="77777777" w:rsidR="00DB7991" w:rsidRPr="002A76F3" w:rsidRDefault="00DD00B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</w:p>
          <w:p w14:paraId="286AC9D0" w14:textId="77777777"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14:paraId="23CCEBFC" w14:textId="77777777"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14:paraId="0785D79A" w14:textId="77777777" w:rsidR="00A80DC7" w:rsidRPr="002A76F3" w:rsidRDefault="00DD00BA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ANA MARIA HALL</w:t>
            </w:r>
          </w:p>
          <w:p w14:paraId="34ACD323" w14:textId="77777777"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14:paraId="52A17BCB" w14:textId="77777777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ADF9" w14:textId="77777777"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BE6FD99" w14:textId="77777777" w:rsidR="0005766A" w:rsidRPr="002A76F3" w:rsidRDefault="0005766A" w:rsidP="00D623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379B9227" w14:textId="77777777"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A527" w14:textId="77777777"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6B1D8" w14:textId="77777777"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14:paraId="026A1556" w14:textId="77777777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E9CC" w14:textId="77777777" w:rsidR="00A80DC7" w:rsidRPr="00DD00BA" w:rsidRDefault="00DD00BA" w:rsidP="00DD00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  <w:r w:rsidR="0005766A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05766A"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402CA" w14:textId="77777777"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48B" w14:textId="77777777" w:rsidR="00E56B83" w:rsidRDefault="00E56B83" w:rsidP="00E56B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14:paraId="14BBC465" w14:textId="5E28DB23" w:rsidR="00464264" w:rsidRPr="00464264" w:rsidRDefault="00E56B83" w:rsidP="00E56B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</w:tr>
    </w:tbl>
    <w:p w14:paraId="3AC13206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14:paraId="0B0CCBA9" w14:textId="77777777" w:rsidR="002A76F3" w:rsidRPr="002A76F3" w:rsidRDefault="002A76F3" w:rsidP="00D623E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4EDBB16" w14:textId="77777777"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14:paraId="6DD845ED" w14:textId="77777777" w:rsidTr="00E56B8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FBB6" w14:textId="7D82080B" w:rsidR="002A76F3" w:rsidRPr="002A76F3" w:rsidRDefault="00E56B83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</w:t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33C1" w14:textId="77777777"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6D9F" w14:textId="007B88CF"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CFF74C9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CD81" w14:textId="77777777" w:rsidR="00EB0835" w:rsidRDefault="00EB0835">
      <w:r>
        <w:separator/>
      </w:r>
    </w:p>
  </w:endnote>
  <w:endnote w:type="continuationSeparator" w:id="0">
    <w:p w14:paraId="1550422A" w14:textId="77777777" w:rsidR="00EB0835" w:rsidRDefault="00EB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70B2" w14:textId="77777777" w:rsidR="00EB0835" w:rsidRDefault="00EB0835">
      <w:r>
        <w:separator/>
      </w:r>
    </w:p>
  </w:footnote>
  <w:footnote w:type="continuationSeparator" w:id="0">
    <w:p w14:paraId="30A23031" w14:textId="77777777" w:rsidR="00EB0835" w:rsidRDefault="00EB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6"/>
  </w:num>
  <w:num w:numId="28">
    <w:abstractNumId w:val="33"/>
  </w:num>
  <w:num w:numId="29">
    <w:abstractNumId w:val="19"/>
  </w:num>
  <w:num w:numId="30">
    <w:abstractNumId w:val="2"/>
  </w:num>
  <w:num w:numId="31">
    <w:abstractNumId w:val="35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8DB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6C"/>
    <w:rsid w:val="000D2263"/>
    <w:rsid w:val="000D5CB1"/>
    <w:rsid w:val="000D6599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03F96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40FAC"/>
    <w:rsid w:val="0014110A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156E1"/>
    <w:rsid w:val="00320313"/>
    <w:rsid w:val="00320726"/>
    <w:rsid w:val="00322686"/>
    <w:rsid w:val="003235DD"/>
    <w:rsid w:val="0032393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47EBB"/>
    <w:rsid w:val="00350C79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7071"/>
    <w:rsid w:val="003837BC"/>
    <w:rsid w:val="003858CF"/>
    <w:rsid w:val="00386A5F"/>
    <w:rsid w:val="00387BDD"/>
    <w:rsid w:val="003902E0"/>
    <w:rsid w:val="0039040F"/>
    <w:rsid w:val="003935FB"/>
    <w:rsid w:val="00394FBD"/>
    <w:rsid w:val="0039522F"/>
    <w:rsid w:val="0039544A"/>
    <w:rsid w:val="003A0AD0"/>
    <w:rsid w:val="003A1899"/>
    <w:rsid w:val="003B00C8"/>
    <w:rsid w:val="003B19D8"/>
    <w:rsid w:val="003B1EAD"/>
    <w:rsid w:val="003B21A7"/>
    <w:rsid w:val="003B34A6"/>
    <w:rsid w:val="003C028B"/>
    <w:rsid w:val="003C04FC"/>
    <w:rsid w:val="003C0863"/>
    <w:rsid w:val="003C29F6"/>
    <w:rsid w:val="003C33D7"/>
    <w:rsid w:val="003C3E46"/>
    <w:rsid w:val="003C6B45"/>
    <w:rsid w:val="003D08D3"/>
    <w:rsid w:val="003D1EA5"/>
    <w:rsid w:val="003D2147"/>
    <w:rsid w:val="003D30A6"/>
    <w:rsid w:val="003D3426"/>
    <w:rsid w:val="003D3538"/>
    <w:rsid w:val="003D353A"/>
    <w:rsid w:val="003D65BC"/>
    <w:rsid w:val="003D6B23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373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0491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2E02"/>
    <w:rsid w:val="00754C32"/>
    <w:rsid w:val="00755315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C7B7E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3D59"/>
    <w:rsid w:val="009B565D"/>
    <w:rsid w:val="009C0175"/>
    <w:rsid w:val="009C0C67"/>
    <w:rsid w:val="009C4322"/>
    <w:rsid w:val="009C5890"/>
    <w:rsid w:val="009C75E0"/>
    <w:rsid w:val="009D14F9"/>
    <w:rsid w:val="009D22A9"/>
    <w:rsid w:val="009D24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522F"/>
    <w:rsid w:val="00A16C10"/>
    <w:rsid w:val="00A225C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07E3B"/>
    <w:rsid w:val="00B10768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523A"/>
    <w:rsid w:val="00B7708C"/>
    <w:rsid w:val="00B80DCD"/>
    <w:rsid w:val="00B82956"/>
    <w:rsid w:val="00B86D18"/>
    <w:rsid w:val="00B86D94"/>
    <w:rsid w:val="00B87582"/>
    <w:rsid w:val="00B903A9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0FBD"/>
    <w:rsid w:val="00D51C6C"/>
    <w:rsid w:val="00D55CBE"/>
    <w:rsid w:val="00D6175A"/>
    <w:rsid w:val="00D61B06"/>
    <w:rsid w:val="00D623EE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2864"/>
    <w:rsid w:val="00D745ED"/>
    <w:rsid w:val="00D80211"/>
    <w:rsid w:val="00D80AA3"/>
    <w:rsid w:val="00D80C22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5142"/>
    <w:rsid w:val="00E25E97"/>
    <w:rsid w:val="00E26F4B"/>
    <w:rsid w:val="00E313EF"/>
    <w:rsid w:val="00E3270B"/>
    <w:rsid w:val="00E32BEC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2752"/>
    <w:rsid w:val="00E53087"/>
    <w:rsid w:val="00E543F0"/>
    <w:rsid w:val="00E54868"/>
    <w:rsid w:val="00E559A1"/>
    <w:rsid w:val="00E563CE"/>
    <w:rsid w:val="00E5642E"/>
    <w:rsid w:val="00E56B83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0835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2620"/>
    <w:rsid w:val="00FE29F7"/>
    <w:rsid w:val="00FE33CD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627-F9D7-499E-B214-C9736AA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mecabo@gmail.com</cp:lastModifiedBy>
  <cp:revision>9</cp:revision>
  <cp:lastPrinted>2020-01-29T12:45:00Z</cp:lastPrinted>
  <dcterms:created xsi:type="dcterms:W3CDTF">2020-03-19T13:05:00Z</dcterms:created>
  <dcterms:modified xsi:type="dcterms:W3CDTF">2020-05-06T13:49:00Z</dcterms:modified>
</cp:coreProperties>
</file>